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8740A1">
              <w:rPr>
                <w:b/>
              </w:rPr>
              <w:t>27.04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F619F" w:rsidP="00615639">
            <w:pPr>
              <w:pStyle w:val="13"/>
            </w:pPr>
            <w:r>
              <w:t>Закрытый</w:t>
            </w:r>
            <w:r w:rsidR="00483C6F" w:rsidRPr="00483C6F">
              <w:t xml:space="preserve">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483C6F" w:rsidRPr="00483C6F">
              <w:rPr>
                <w:b/>
              </w:rPr>
              <w:t>Глобальный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315762" w:rsidRPr="00315762" w:rsidRDefault="00315762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315762" w:rsidP="00315762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F619F" w:rsidRPr="00E04724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F619F" w:rsidRPr="00E04724">
                      <w:rPr>
                        <w:rStyle w:val="a4"/>
                        <w:sz w:val="20"/>
                      </w:rPr>
                      <w:t>/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r w:rsidR="001F619F" w:rsidRPr="00E04724">
                      <w:rPr>
                        <w:rStyle w:val="a4"/>
                        <w:sz w:val="20"/>
                      </w:rPr>
                      <w:t>pif_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global</w:t>
                    </w:r>
                    <w:r w:rsidR="001F619F" w:rsidRPr="00E04724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5762" w:rsidRDefault="00315762" w:rsidP="00315762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5762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83C6F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C64AF3">
              <w:t>53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D1752E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1752E" w:rsidRDefault="00D1752E" w:rsidP="00D1752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Broadcom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D1752E" w:rsidRDefault="00D1752E" w:rsidP="00D175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11135F1012</w:t>
                  </w:r>
                </w:p>
              </w:tc>
              <w:tc>
                <w:tcPr>
                  <w:tcW w:w="1105" w:type="pct"/>
                  <w:vAlign w:val="center"/>
                </w:tcPr>
                <w:p w:rsidR="00D1752E" w:rsidRDefault="00D1752E" w:rsidP="00D175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0</w:t>
                  </w:r>
                </w:p>
              </w:tc>
            </w:tr>
            <w:tr w:rsidR="00D1752E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1752E" w:rsidRDefault="00D1752E" w:rsidP="00D1752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Meta Platform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D1752E" w:rsidRDefault="00D1752E" w:rsidP="00D175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D1752E" w:rsidRDefault="00D1752E" w:rsidP="00D175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2</w:t>
                  </w:r>
                </w:p>
              </w:tc>
            </w:tr>
            <w:tr w:rsidR="00D1752E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1752E" w:rsidRDefault="00D1752E" w:rsidP="00D1752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SPDR S&amp;P Oil &amp; Gas Equipment &amp; Servic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D1752E" w:rsidRDefault="00D1752E" w:rsidP="00D175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8R5494</w:t>
                  </w:r>
                </w:p>
              </w:tc>
              <w:tc>
                <w:tcPr>
                  <w:tcW w:w="1105" w:type="pct"/>
                  <w:vAlign w:val="center"/>
                </w:tcPr>
                <w:p w:rsidR="00D1752E" w:rsidRDefault="00D1752E" w:rsidP="00D175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8</w:t>
                  </w:r>
                </w:p>
              </w:tc>
            </w:tr>
            <w:tr w:rsidR="00D1752E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1752E" w:rsidRDefault="00D1752E" w:rsidP="00D1752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Transocean Ltd.</w:t>
                  </w:r>
                </w:p>
              </w:tc>
              <w:tc>
                <w:tcPr>
                  <w:tcW w:w="882" w:type="pct"/>
                  <w:vAlign w:val="center"/>
                </w:tcPr>
                <w:p w:rsidR="00D1752E" w:rsidRDefault="00D1752E" w:rsidP="00D175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H0048265513</w:t>
                  </w:r>
                </w:p>
              </w:tc>
              <w:tc>
                <w:tcPr>
                  <w:tcW w:w="1105" w:type="pct"/>
                  <w:vAlign w:val="center"/>
                </w:tcPr>
                <w:p w:rsidR="00D1752E" w:rsidRDefault="00D1752E" w:rsidP="00D175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60</w:t>
                  </w:r>
                </w:p>
              </w:tc>
            </w:tr>
            <w:tr w:rsidR="00D1752E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1752E" w:rsidRDefault="00D1752E" w:rsidP="00D1752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Microsoft</w:t>
                  </w:r>
                </w:p>
              </w:tc>
              <w:tc>
                <w:tcPr>
                  <w:tcW w:w="882" w:type="pct"/>
                  <w:vAlign w:val="center"/>
                </w:tcPr>
                <w:p w:rsidR="00D1752E" w:rsidRDefault="00D1752E" w:rsidP="00D175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5949181045</w:t>
                  </w:r>
                </w:p>
              </w:tc>
              <w:tc>
                <w:tcPr>
                  <w:tcW w:w="1105" w:type="pct"/>
                  <w:vAlign w:val="center"/>
                </w:tcPr>
                <w:p w:rsidR="00D1752E" w:rsidRDefault="00D1752E" w:rsidP="00D175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40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E63D74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E63D74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1208"/>
              <w:gridCol w:w="2314"/>
              <w:gridCol w:w="2316"/>
            </w:tblGrid>
            <w:tr w:rsidR="00483C6F" w:rsidRPr="00250C76" w:rsidTr="001F6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A43186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483C6F" w:rsidRPr="00A75494" w:rsidRDefault="00483C6F" w:rsidP="00A43186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7D03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7D0327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8748D25" wp14:editId="26664A88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F619F" w:rsidRPr="00DE34A7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F619F" w:rsidRPr="00250C76" w:rsidRDefault="001F619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1F619F" w:rsidRPr="00DE34A7" w:rsidRDefault="001F619F" w:rsidP="006B0AA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EF6DCB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EF6DCB" w:rsidRPr="00EF6DCB">
                    <w:rPr>
                      <w:b/>
                      <w:color w:val="EF3124" w:themeColor="accent1"/>
                      <w:sz w:val="14"/>
                    </w:rPr>
                    <w:t>****</w:t>
                  </w:r>
                </w:p>
              </w:tc>
            </w:tr>
            <w:tr w:rsidR="007B449B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B449B" w:rsidRPr="00250C76" w:rsidRDefault="007B449B" w:rsidP="007B449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B449B" w:rsidRPr="00FC6A6C" w:rsidRDefault="007B449B" w:rsidP="007B44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7B449B" w:rsidRDefault="007B449B" w:rsidP="007B44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9,0%</w:t>
                  </w:r>
                </w:p>
              </w:tc>
              <w:tc>
                <w:tcPr>
                  <w:tcW w:w="1135" w:type="pct"/>
                  <w:vAlign w:val="center"/>
                </w:tcPr>
                <w:p w:rsidR="007B449B" w:rsidRDefault="007B449B" w:rsidP="007B44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9,4%</w:t>
                  </w:r>
                </w:p>
              </w:tc>
            </w:tr>
            <w:tr w:rsidR="007B449B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B449B" w:rsidRPr="00250C76" w:rsidRDefault="007B449B" w:rsidP="007B449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B449B" w:rsidRPr="00FC6A6C" w:rsidRDefault="007B449B" w:rsidP="007B44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7B449B" w:rsidRDefault="007B449B" w:rsidP="007B44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8,0%</w:t>
                  </w:r>
                </w:p>
              </w:tc>
              <w:tc>
                <w:tcPr>
                  <w:tcW w:w="1135" w:type="pct"/>
                  <w:vAlign w:val="center"/>
                </w:tcPr>
                <w:p w:rsidR="007B449B" w:rsidRDefault="007B449B" w:rsidP="007B44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9,9%</w:t>
                  </w:r>
                </w:p>
              </w:tc>
            </w:tr>
            <w:tr w:rsidR="007B449B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B449B" w:rsidRPr="00250C76" w:rsidRDefault="007B449B" w:rsidP="007B449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B449B" w:rsidRPr="00FC6A6C" w:rsidRDefault="007B449B" w:rsidP="007B44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7B449B" w:rsidRDefault="007B449B" w:rsidP="007B44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9,8%</w:t>
                  </w:r>
                </w:p>
              </w:tc>
              <w:tc>
                <w:tcPr>
                  <w:tcW w:w="1135" w:type="pct"/>
                  <w:vAlign w:val="center"/>
                </w:tcPr>
                <w:p w:rsidR="007B449B" w:rsidRDefault="007B449B" w:rsidP="007B44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4,4%</w:t>
                  </w:r>
                </w:p>
              </w:tc>
            </w:tr>
            <w:tr w:rsidR="007B449B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B449B" w:rsidRPr="00250C76" w:rsidRDefault="007B449B" w:rsidP="007B449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B449B" w:rsidRPr="00FC6A6C" w:rsidRDefault="007B449B" w:rsidP="007B44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7B449B" w:rsidRDefault="007B449B" w:rsidP="007B449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7B449B" w:rsidRDefault="007B449B" w:rsidP="007B449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7B449B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B449B" w:rsidRPr="00250C76" w:rsidRDefault="007B449B" w:rsidP="007B449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B449B" w:rsidRPr="00FC6A6C" w:rsidRDefault="007B449B" w:rsidP="007B44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7B449B" w:rsidRDefault="007B449B" w:rsidP="007B44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3,8%</w:t>
                  </w:r>
                </w:p>
              </w:tc>
              <w:tc>
                <w:tcPr>
                  <w:tcW w:w="1135" w:type="pct"/>
                  <w:vAlign w:val="center"/>
                </w:tcPr>
                <w:p w:rsidR="007B449B" w:rsidRDefault="007B449B" w:rsidP="007B44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83,9%</w:t>
                  </w:r>
                </w:p>
              </w:tc>
            </w:tr>
            <w:tr w:rsidR="007B449B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B449B" w:rsidRPr="00250C76" w:rsidRDefault="007B449B" w:rsidP="007B449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B449B" w:rsidRPr="00FC6A6C" w:rsidRDefault="007B449B" w:rsidP="007B44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7B449B" w:rsidRDefault="007B449B" w:rsidP="007B44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0,1%</w:t>
                  </w:r>
                </w:p>
              </w:tc>
              <w:tc>
                <w:tcPr>
                  <w:tcW w:w="1135" w:type="pct"/>
                  <w:vAlign w:val="center"/>
                </w:tcPr>
                <w:p w:rsidR="007B449B" w:rsidRDefault="007B449B" w:rsidP="007B44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1,2%</w:t>
                  </w:r>
                </w:p>
              </w:tc>
            </w:tr>
          </w:tbl>
          <w:p w:rsidR="00C92008" w:rsidRPr="00250C76" w:rsidRDefault="00C92008" w:rsidP="00A43186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9732EE">
              <w:rPr>
                <w:b/>
              </w:rPr>
              <w:t>1 045,38</w:t>
            </w:r>
            <w:r w:rsidR="00A43186" w:rsidRPr="00A43186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A43186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03351F">
              <w:rPr>
                <w:b/>
              </w:rPr>
              <w:t>6 964 805 255,11</w:t>
            </w:r>
            <w:r w:rsidR="00A43186" w:rsidRPr="00A43186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A75494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A75494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A75494">
              <w:t>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A75494" w:rsidRDefault="002343D1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2343D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.5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CA641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C27FF0" w:rsidRDefault="001617E4" w:rsidP="001617E4">
            <w:pPr>
              <w:pStyle w:val="1"/>
              <w:numPr>
                <w:ilvl w:val="0"/>
                <w:numId w:val="17"/>
              </w:numPr>
              <w:jc w:val="both"/>
            </w:pPr>
            <w:r w:rsidRPr="001617E4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83C6F" w:rsidRDefault="00483C6F" w:rsidP="00C27FF0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7-94126486 от 07.08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A43186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8752F5" w:rsidRPr="00FC657D" w:rsidRDefault="008752F5" w:rsidP="008752F5">
                  <w:pPr>
                    <w:rPr>
                      <w:sz w:val="14"/>
                      <w:vertAlign w:val="superscript"/>
                    </w:rPr>
                  </w:pPr>
                  <w:r w:rsidRPr="008752F5">
                    <w:rPr>
                      <w:color w:val="EF3124" w:themeColor="accent1"/>
                      <w:sz w:val="14"/>
                    </w:rPr>
                    <w:t>*</w:t>
                  </w: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D9100F" w:rsidRDefault="00E372B6" w:rsidP="00A43186">
                  <w:pPr>
                    <w:rPr>
                      <w:sz w:val="14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8752F5" w:rsidRPr="008752F5">
                    <w:rPr>
                      <w:color w:val="EF3124" w:themeColor="accent1"/>
                      <w:sz w:val="14"/>
                    </w:rPr>
                    <w:t>*</w:t>
                  </w: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A43186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EF6DCB" w:rsidRPr="006B0AA2" w:rsidRDefault="00EF6DCB" w:rsidP="00A43186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351F"/>
    <w:rsid w:val="0003357B"/>
    <w:rsid w:val="000570B1"/>
    <w:rsid w:val="00063428"/>
    <w:rsid w:val="00092A57"/>
    <w:rsid w:val="00092C3D"/>
    <w:rsid w:val="000A70DA"/>
    <w:rsid w:val="00100D52"/>
    <w:rsid w:val="00122B90"/>
    <w:rsid w:val="00126067"/>
    <w:rsid w:val="001617E4"/>
    <w:rsid w:val="001620DE"/>
    <w:rsid w:val="0019376B"/>
    <w:rsid w:val="001A3F7F"/>
    <w:rsid w:val="001B14E5"/>
    <w:rsid w:val="001D2927"/>
    <w:rsid w:val="001D2E5A"/>
    <w:rsid w:val="001D2E61"/>
    <w:rsid w:val="001E5B78"/>
    <w:rsid w:val="001F619F"/>
    <w:rsid w:val="00230966"/>
    <w:rsid w:val="002343D1"/>
    <w:rsid w:val="00250C76"/>
    <w:rsid w:val="00282AC3"/>
    <w:rsid w:val="0029250B"/>
    <w:rsid w:val="002F0069"/>
    <w:rsid w:val="00312B9D"/>
    <w:rsid w:val="00315762"/>
    <w:rsid w:val="00324C85"/>
    <w:rsid w:val="00345DE5"/>
    <w:rsid w:val="00350CC8"/>
    <w:rsid w:val="0036789E"/>
    <w:rsid w:val="00396F86"/>
    <w:rsid w:val="003A29ED"/>
    <w:rsid w:val="003B3A17"/>
    <w:rsid w:val="003C2C41"/>
    <w:rsid w:val="003C6249"/>
    <w:rsid w:val="004070AC"/>
    <w:rsid w:val="004074F3"/>
    <w:rsid w:val="00483C6F"/>
    <w:rsid w:val="004A1533"/>
    <w:rsid w:val="00561A55"/>
    <w:rsid w:val="00566956"/>
    <w:rsid w:val="00572B83"/>
    <w:rsid w:val="00593E26"/>
    <w:rsid w:val="00596E3B"/>
    <w:rsid w:val="005A6016"/>
    <w:rsid w:val="005B5159"/>
    <w:rsid w:val="005C4751"/>
    <w:rsid w:val="005C7303"/>
    <w:rsid w:val="005E291E"/>
    <w:rsid w:val="005F1B6B"/>
    <w:rsid w:val="00605F31"/>
    <w:rsid w:val="00615639"/>
    <w:rsid w:val="006275B8"/>
    <w:rsid w:val="00631387"/>
    <w:rsid w:val="00635A13"/>
    <w:rsid w:val="0065084D"/>
    <w:rsid w:val="0066047B"/>
    <w:rsid w:val="00682B53"/>
    <w:rsid w:val="00683F0E"/>
    <w:rsid w:val="00684892"/>
    <w:rsid w:val="006A1DAF"/>
    <w:rsid w:val="006A52E9"/>
    <w:rsid w:val="006B0AA2"/>
    <w:rsid w:val="006B571D"/>
    <w:rsid w:val="006C4C61"/>
    <w:rsid w:val="006D1206"/>
    <w:rsid w:val="006E0FDA"/>
    <w:rsid w:val="006E7897"/>
    <w:rsid w:val="007041B8"/>
    <w:rsid w:val="00706E7A"/>
    <w:rsid w:val="00714E9F"/>
    <w:rsid w:val="00732A5A"/>
    <w:rsid w:val="007428D0"/>
    <w:rsid w:val="00787466"/>
    <w:rsid w:val="007B449B"/>
    <w:rsid w:val="007D0327"/>
    <w:rsid w:val="007E127F"/>
    <w:rsid w:val="007E65F9"/>
    <w:rsid w:val="0080215E"/>
    <w:rsid w:val="00823D27"/>
    <w:rsid w:val="008530DE"/>
    <w:rsid w:val="008550A1"/>
    <w:rsid w:val="008740A1"/>
    <w:rsid w:val="008752F5"/>
    <w:rsid w:val="008764D8"/>
    <w:rsid w:val="00882921"/>
    <w:rsid w:val="008B15C2"/>
    <w:rsid w:val="008C34C5"/>
    <w:rsid w:val="008C6C21"/>
    <w:rsid w:val="008F545A"/>
    <w:rsid w:val="00907361"/>
    <w:rsid w:val="00912219"/>
    <w:rsid w:val="00923988"/>
    <w:rsid w:val="00935B98"/>
    <w:rsid w:val="00941272"/>
    <w:rsid w:val="0094129D"/>
    <w:rsid w:val="00973106"/>
    <w:rsid w:val="009732EE"/>
    <w:rsid w:val="00995BA8"/>
    <w:rsid w:val="009C4836"/>
    <w:rsid w:val="009D3C26"/>
    <w:rsid w:val="00A003E1"/>
    <w:rsid w:val="00A0773D"/>
    <w:rsid w:val="00A41760"/>
    <w:rsid w:val="00A43186"/>
    <w:rsid w:val="00A729D0"/>
    <w:rsid w:val="00A75494"/>
    <w:rsid w:val="00AA7E8D"/>
    <w:rsid w:val="00AC07E5"/>
    <w:rsid w:val="00AD0BBC"/>
    <w:rsid w:val="00AD4D2D"/>
    <w:rsid w:val="00AD72DB"/>
    <w:rsid w:val="00AF334C"/>
    <w:rsid w:val="00B136C6"/>
    <w:rsid w:val="00B200D2"/>
    <w:rsid w:val="00B2729D"/>
    <w:rsid w:val="00B504D4"/>
    <w:rsid w:val="00B703A5"/>
    <w:rsid w:val="00BA12BE"/>
    <w:rsid w:val="00BA147D"/>
    <w:rsid w:val="00BC0CE6"/>
    <w:rsid w:val="00C012CC"/>
    <w:rsid w:val="00C27FF0"/>
    <w:rsid w:val="00C63539"/>
    <w:rsid w:val="00C64AF3"/>
    <w:rsid w:val="00C745A2"/>
    <w:rsid w:val="00C8510E"/>
    <w:rsid w:val="00C9150A"/>
    <w:rsid w:val="00C92008"/>
    <w:rsid w:val="00CA5EBC"/>
    <w:rsid w:val="00CA6417"/>
    <w:rsid w:val="00CB1815"/>
    <w:rsid w:val="00CC4B8D"/>
    <w:rsid w:val="00CC71D8"/>
    <w:rsid w:val="00D12D9E"/>
    <w:rsid w:val="00D1752E"/>
    <w:rsid w:val="00D27213"/>
    <w:rsid w:val="00D65E8D"/>
    <w:rsid w:val="00D9100F"/>
    <w:rsid w:val="00D967A1"/>
    <w:rsid w:val="00DA4D8C"/>
    <w:rsid w:val="00DB516F"/>
    <w:rsid w:val="00DE34A7"/>
    <w:rsid w:val="00E372B6"/>
    <w:rsid w:val="00E63D74"/>
    <w:rsid w:val="00E70778"/>
    <w:rsid w:val="00E7508F"/>
    <w:rsid w:val="00E865DE"/>
    <w:rsid w:val="00E956F2"/>
    <w:rsid w:val="00E97D9B"/>
    <w:rsid w:val="00EA3AF7"/>
    <w:rsid w:val="00EB5125"/>
    <w:rsid w:val="00ED1E27"/>
    <w:rsid w:val="00EE0139"/>
    <w:rsid w:val="00EF3CF1"/>
    <w:rsid w:val="00EF6DCB"/>
    <w:rsid w:val="00F05BD9"/>
    <w:rsid w:val="00F161CC"/>
    <w:rsid w:val="00F16DAD"/>
    <w:rsid w:val="00F425AB"/>
    <w:rsid w:val="00F51AFD"/>
    <w:rsid w:val="00F561E3"/>
    <w:rsid w:val="00F87383"/>
    <w:rsid w:val="00FB0F11"/>
    <w:rsid w:val="00FB6B12"/>
    <w:rsid w:val="00FC657D"/>
    <w:rsid w:val="00FC6A6C"/>
    <w:rsid w:val="00FD1265"/>
    <w:rsid w:val="00FD3842"/>
    <w:rsid w:val="00FE50E7"/>
    <w:rsid w:val="00FF360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global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64:$O$68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64:$P$68</c:f>
              <c:numCache>
                <c:formatCode>0.0%</c:formatCode>
                <c:ptCount val="5"/>
                <c:pt idx="0">
                  <c:v>0.17994032929389658</c:v>
                </c:pt>
                <c:pt idx="1">
                  <c:v>0.31935244207752955</c:v>
                </c:pt>
                <c:pt idx="2">
                  <c:v>0.10431474243098204</c:v>
                </c:pt>
                <c:pt idx="3">
                  <c:v>0.11552239829281041</c:v>
                </c:pt>
                <c:pt idx="4">
                  <c:v>-0.55892952720785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F0-44B9-B8A0-F86CF61C5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2E77-5EAA-49A6-9720-A97E9A0F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8</cp:revision>
  <dcterms:created xsi:type="dcterms:W3CDTF">2023-03-22T14:49:00Z</dcterms:created>
  <dcterms:modified xsi:type="dcterms:W3CDTF">2024-05-03T13:47:00Z</dcterms:modified>
</cp:coreProperties>
</file>